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3C83E87E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16B01" w:rsidRPr="00B16B01">
        <w:rPr>
          <w:rFonts w:ascii="Arial" w:hAnsi="Arial" w:cs="Arial"/>
          <w:b/>
          <w:sz w:val="22"/>
          <w:szCs w:val="22"/>
          <w:lang w:val="sl-SI"/>
        </w:rPr>
        <w:t>PODSEKRETAR (šifra DM 59251) v Direktoratu za informacijsko družbo in informatiko, Uradu za infrastrukturo,  Sektorju za virtualizacijo in orkestracijo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2AF59C4F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AA6BE4">
        <w:rPr>
          <w:rFonts w:ascii="Arial" w:hAnsi="Arial" w:cs="Arial"/>
          <w:b/>
          <w:sz w:val="22"/>
          <w:szCs w:val="22"/>
          <w:lang w:val="sl-SI"/>
        </w:rPr>
        <w:t>6</w:t>
      </w:r>
      <w:r w:rsidR="00B16B01">
        <w:rPr>
          <w:rFonts w:ascii="Arial" w:hAnsi="Arial" w:cs="Arial"/>
          <w:b/>
          <w:sz w:val="22"/>
          <w:szCs w:val="22"/>
          <w:lang w:val="sl-SI"/>
        </w:rPr>
        <w:t>4</w:t>
      </w:r>
      <w:bookmarkStart w:id="2" w:name="_GoBack"/>
      <w:bookmarkEnd w:id="2"/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935507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B16B01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B16B01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B16B01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16B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B16B01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B16B01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10D78956" w14:textId="77777777" w:rsidR="00AA6BE4" w:rsidRPr="00767FF0" w:rsidRDefault="00AA6BE4" w:rsidP="00AA6BE4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37BC586C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4F98F935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3A9D3527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0CFD46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5D33AE" w14:textId="77777777" w:rsidR="00AA6BE4" w:rsidRPr="00D02440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AA6BE4"/>
    <w:rsid w:val="00B063A3"/>
    <w:rsid w:val="00B16B01"/>
    <w:rsid w:val="00B43065"/>
    <w:rsid w:val="00B71F5A"/>
    <w:rsid w:val="00BE54CF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0549CF-7B83-492A-BB66-7D6AD19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0</Words>
  <Characters>6759</Characters>
  <Application>Microsoft Office Word</Application>
  <DocSecurity>0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1</cp:revision>
  <dcterms:created xsi:type="dcterms:W3CDTF">2019-11-25T13:52:00Z</dcterms:created>
  <dcterms:modified xsi:type="dcterms:W3CDTF">2020-12-30T09:39:00Z</dcterms:modified>
</cp:coreProperties>
</file>